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FB" w:rsidRPr="00A321D0" w:rsidRDefault="004039FB" w:rsidP="004039FB">
      <w:pPr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E370B8">
        <w:rPr>
          <w:rFonts w:hint="eastAsia"/>
        </w:rPr>
        <w:t>６－２</w:t>
      </w:r>
      <w:r w:rsidRPr="00A321D0">
        <w:rPr>
          <w:rFonts w:hint="eastAsia"/>
        </w:rPr>
        <w:t>）</w:t>
      </w:r>
    </w:p>
    <w:p w:rsidR="004039FB" w:rsidRPr="00C83267" w:rsidRDefault="00530694" w:rsidP="00C83267">
      <w:pPr>
        <w:snapToGrid w:val="0"/>
        <w:jc w:val="center"/>
        <w:rPr>
          <w:sz w:val="32"/>
          <w:szCs w:val="28"/>
        </w:rPr>
      </w:pPr>
      <w:r w:rsidRPr="00C83267">
        <w:rPr>
          <w:rFonts w:hint="eastAsia"/>
          <w:sz w:val="32"/>
          <w:szCs w:val="28"/>
        </w:rPr>
        <w:t>大阪</w:t>
      </w:r>
      <w:r w:rsidRPr="00C83267">
        <w:rPr>
          <w:rFonts w:hint="eastAsia"/>
          <w:color w:val="000000"/>
          <w:sz w:val="32"/>
          <w:szCs w:val="20"/>
        </w:rPr>
        <w:t>市</w:t>
      </w:r>
      <w:r w:rsidR="005202BE" w:rsidRPr="00C83267">
        <w:rPr>
          <w:rFonts w:hint="eastAsia"/>
          <w:color w:val="000000"/>
          <w:sz w:val="32"/>
          <w:szCs w:val="20"/>
        </w:rPr>
        <w:t>税</w:t>
      </w:r>
      <w:r w:rsidR="004039FB" w:rsidRPr="00C83267">
        <w:rPr>
          <w:rFonts w:hint="eastAsia"/>
          <w:sz w:val="32"/>
          <w:szCs w:val="28"/>
        </w:rPr>
        <w:t>に関する誓約書</w:t>
      </w:r>
    </w:p>
    <w:p w:rsidR="00160A25" w:rsidRPr="00457C21" w:rsidRDefault="00457C21" w:rsidP="00C83267">
      <w:pPr>
        <w:spacing w:line="240" w:lineRule="exact"/>
        <w:jc w:val="center"/>
        <w:rPr>
          <w:color w:val="000000"/>
          <w:sz w:val="20"/>
          <w:szCs w:val="20"/>
        </w:rPr>
      </w:pPr>
      <w:r w:rsidRPr="00457C21">
        <w:rPr>
          <w:rFonts w:hint="eastAsia"/>
          <w:color w:val="000000"/>
          <w:sz w:val="20"/>
          <w:szCs w:val="20"/>
        </w:rPr>
        <w:t>(</w:t>
      </w:r>
      <w:r w:rsidR="00160A25" w:rsidRPr="00457C21">
        <w:rPr>
          <w:rFonts w:hint="eastAsia"/>
          <w:sz w:val="20"/>
          <w:szCs w:val="20"/>
        </w:rPr>
        <w:t>東住吉区矢田南部地域における</w:t>
      </w:r>
      <w:r w:rsidR="008237FF" w:rsidRPr="00457C21">
        <w:rPr>
          <w:rFonts w:hint="eastAsia"/>
          <w:sz w:val="20"/>
          <w:szCs w:val="20"/>
        </w:rPr>
        <w:t>開発条件付き</w:t>
      </w:r>
      <w:r w:rsidR="00160A25" w:rsidRPr="00457C21">
        <w:rPr>
          <w:rFonts w:hint="eastAsia"/>
          <w:sz w:val="20"/>
          <w:szCs w:val="20"/>
        </w:rPr>
        <w:t>市有</w:t>
      </w:r>
      <w:r w:rsidRPr="00457C21">
        <w:rPr>
          <w:rFonts w:hint="eastAsia"/>
          <w:sz w:val="20"/>
          <w:szCs w:val="20"/>
        </w:rPr>
        <w:t>不動産</w:t>
      </w:r>
      <w:r w:rsidR="00160A25" w:rsidRPr="00457C21">
        <w:rPr>
          <w:rFonts w:hint="eastAsia"/>
          <w:sz w:val="20"/>
          <w:szCs w:val="20"/>
        </w:rPr>
        <w:t>売却に関する開発事業者募集プロポーザ</w:t>
      </w:r>
      <w:r w:rsidRPr="00457C21">
        <w:rPr>
          <w:rFonts w:hint="eastAsia"/>
          <w:sz w:val="20"/>
          <w:szCs w:val="20"/>
        </w:rPr>
        <w:t>ル)</w:t>
      </w:r>
    </w:p>
    <w:p w:rsidR="004039FB" w:rsidRPr="00457C21" w:rsidRDefault="004039FB" w:rsidP="004039FB">
      <w:pPr>
        <w:rPr>
          <w:szCs w:val="21"/>
        </w:rPr>
      </w:pPr>
    </w:p>
    <w:p w:rsidR="004039FB" w:rsidRPr="00C83267" w:rsidRDefault="004039FB" w:rsidP="00160A25">
      <w:pPr>
        <w:wordWrap w:val="0"/>
        <w:jc w:val="right"/>
        <w:rPr>
          <w:szCs w:val="21"/>
        </w:rPr>
      </w:pPr>
      <w:r w:rsidRPr="00C83267">
        <w:rPr>
          <w:rFonts w:hint="eastAsia"/>
          <w:szCs w:val="21"/>
        </w:rPr>
        <w:t xml:space="preserve">　　年　　月　　日</w:t>
      </w:r>
      <w:r w:rsidR="00C83267">
        <w:rPr>
          <w:rFonts w:hint="eastAsia"/>
          <w:szCs w:val="21"/>
        </w:rPr>
        <w:t xml:space="preserve">　</w:t>
      </w:r>
    </w:p>
    <w:p w:rsidR="009B032E" w:rsidRPr="00C83267" w:rsidRDefault="00E90F15" w:rsidP="00C83267">
      <w:pPr>
        <w:ind w:right="280" w:firstLineChars="100" w:firstLine="217"/>
        <w:jc w:val="left"/>
        <w:rPr>
          <w:sz w:val="22"/>
          <w:szCs w:val="22"/>
        </w:rPr>
      </w:pPr>
      <w:r w:rsidRPr="00C83267">
        <w:rPr>
          <w:rFonts w:hint="eastAsia"/>
          <w:sz w:val="22"/>
          <w:szCs w:val="22"/>
        </w:rPr>
        <w:t>大阪市</w:t>
      </w:r>
      <w:r w:rsidR="0018663A" w:rsidRPr="00C83267">
        <w:rPr>
          <w:rFonts w:hint="eastAsia"/>
          <w:sz w:val="22"/>
          <w:szCs w:val="22"/>
        </w:rPr>
        <w:t>東住吉</w:t>
      </w:r>
      <w:r w:rsidR="00935B4C" w:rsidRPr="00C83267">
        <w:rPr>
          <w:rFonts w:hint="eastAsia"/>
          <w:sz w:val="22"/>
          <w:szCs w:val="22"/>
        </w:rPr>
        <w:t>区長</w:t>
      </w:r>
      <w:r w:rsidR="009B032E" w:rsidRPr="00C83267">
        <w:rPr>
          <w:rFonts w:hint="eastAsia"/>
          <w:sz w:val="22"/>
          <w:szCs w:val="22"/>
        </w:rPr>
        <w:t xml:space="preserve">　様</w:t>
      </w:r>
    </w:p>
    <w:p w:rsidR="004039FB" w:rsidRPr="00C83267" w:rsidRDefault="004039FB" w:rsidP="004039FB">
      <w:pPr>
        <w:ind w:right="280"/>
        <w:jc w:val="left"/>
        <w:rPr>
          <w:szCs w:val="21"/>
        </w:rPr>
      </w:pPr>
    </w:p>
    <w:p w:rsidR="004A3E43" w:rsidRPr="00C83267" w:rsidRDefault="004A3E43" w:rsidP="004039FB">
      <w:pPr>
        <w:ind w:right="280"/>
        <w:jc w:val="left"/>
        <w:rPr>
          <w:szCs w:val="21"/>
        </w:rPr>
      </w:pPr>
    </w:p>
    <w:p w:rsidR="004039FB" w:rsidRPr="00C83267" w:rsidRDefault="00C36092" w:rsidP="00C83267">
      <w:pPr>
        <w:ind w:right="280" w:firstLineChars="1600" w:firstLine="3319"/>
        <w:jc w:val="left"/>
        <w:rPr>
          <w:szCs w:val="21"/>
        </w:rPr>
      </w:pPr>
      <w:r w:rsidRPr="00C83267">
        <w:rPr>
          <w:rFonts w:hint="eastAsia"/>
          <w:szCs w:val="21"/>
        </w:rPr>
        <w:t>住所または</w:t>
      </w:r>
      <w:r w:rsidR="004039FB" w:rsidRPr="00C83267">
        <w:rPr>
          <w:rFonts w:hint="eastAsia"/>
          <w:szCs w:val="21"/>
        </w:rPr>
        <w:t>所在地</w:t>
      </w:r>
      <w:r w:rsidR="00B42D8B" w:rsidRPr="00C83267">
        <w:rPr>
          <w:rFonts w:hint="eastAsia"/>
          <w:szCs w:val="21"/>
          <w:u w:val="single"/>
        </w:rPr>
        <w:t xml:space="preserve">　　　　　　　　　　　　　　　　　　</w:t>
      </w:r>
    </w:p>
    <w:p w:rsidR="004039FB" w:rsidRPr="00C83267" w:rsidRDefault="004039FB" w:rsidP="00C36092">
      <w:pPr>
        <w:ind w:right="280" w:firstLineChars="1400" w:firstLine="2904"/>
        <w:jc w:val="left"/>
        <w:rPr>
          <w:szCs w:val="21"/>
        </w:rPr>
      </w:pPr>
    </w:p>
    <w:p w:rsidR="004039FB" w:rsidRPr="00C83267" w:rsidRDefault="004039FB" w:rsidP="004039FB">
      <w:pPr>
        <w:ind w:right="280"/>
        <w:jc w:val="left"/>
        <w:rPr>
          <w:szCs w:val="21"/>
        </w:rPr>
      </w:pPr>
    </w:p>
    <w:p w:rsidR="00C36092" w:rsidRPr="00C83267" w:rsidRDefault="00C36092" w:rsidP="00C83267">
      <w:pPr>
        <w:ind w:right="280" w:firstLineChars="1600" w:firstLine="3319"/>
        <w:jc w:val="left"/>
        <w:rPr>
          <w:szCs w:val="21"/>
        </w:rPr>
      </w:pPr>
      <w:r w:rsidRPr="00C83267">
        <w:rPr>
          <w:rFonts w:hint="eastAsia"/>
          <w:szCs w:val="21"/>
        </w:rPr>
        <w:t>氏名または名称</w:t>
      </w:r>
    </w:p>
    <w:p w:rsidR="004039FB" w:rsidRPr="00C83267" w:rsidRDefault="00C36092" w:rsidP="00C83267">
      <w:pPr>
        <w:ind w:right="280" w:firstLineChars="1600" w:firstLine="3319"/>
        <w:jc w:val="left"/>
        <w:rPr>
          <w:szCs w:val="21"/>
          <w:u w:val="single"/>
        </w:rPr>
      </w:pPr>
      <w:r w:rsidRPr="00C83267">
        <w:rPr>
          <w:rFonts w:hint="eastAsia"/>
          <w:szCs w:val="21"/>
        </w:rPr>
        <w:t>及び代表者氏名</w:t>
      </w:r>
      <w:r w:rsidR="00B42D8B" w:rsidRPr="00C83267">
        <w:rPr>
          <w:rFonts w:hint="eastAsia"/>
          <w:szCs w:val="21"/>
          <w:u w:val="single"/>
        </w:rPr>
        <w:t xml:space="preserve">　　　　　　　　　　　　　　　　</w:t>
      </w:r>
      <w:r w:rsidRPr="00C83267">
        <w:rPr>
          <w:rFonts w:hint="eastAsia"/>
          <w:szCs w:val="21"/>
        </w:rPr>
        <w:t>実印</w:t>
      </w:r>
    </w:p>
    <w:p w:rsidR="004039FB" w:rsidRPr="00C83267" w:rsidRDefault="004039FB" w:rsidP="00C36092">
      <w:pPr>
        <w:ind w:right="280"/>
        <w:jc w:val="left"/>
        <w:rPr>
          <w:szCs w:val="21"/>
        </w:rPr>
      </w:pPr>
    </w:p>
    <w:p w:rsidR="004039FB" w:rsidRPr="00884A5F" w:rsidRDefault="004039FB" w:rsidP="004039FB">
      <w:pPr>
        <w:ind w:right="280"/>
        <w:jc w:val="left"/>
        <w:rPr>
          <w:color w:val="000000" w:themeColor="text1"/>
          <w:u w:val="single"/>
        </w:rPr>
      </w:pPr>
    </w:p>
    <w:p w:rsidR="004039FB" w:rsidRPr="00834B2E" w:rsidRDefault="004039FB" w:rsidP="004039FB">
      <w:pPr>
        <w:ind w:right="280"/>
        <w:jc w:val="left"/>
        <w:rPr>
          <w:color w:val="000000" w:themeColor="text1"/>
          <w:u w:val="single"/>
        </w:rPr>
      </w:pPr>
    </w:p>
    <w:p w:rsidR="004039FB" w:rsidRPr="00834B2E" w:rsidRDefault="0018663A" w:rsidP="004039FB">
      <w:pPr>
        <w:ind w:right="280" w:firstLineChars="100" w:firstLine="207"/>
        <w:jc w:val="left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>東住吉区矢田南部地域における</w:t>
      </w:r>
      <w:r w:rsidR="008237FF" w:rsidRPr="008237FF">
        <w:rPr>
          <w:rFonts w:hint="eastAsia"/>
          <w:color w:val="000000" w:themeColor="text1"/>
        </w:rPr>
        <w:t>開発条件付き</w:t>
      </w:r>
      <w:r w:rsidRPr="00834B2E">
        <w:rPr>
          <w:rFonts w:hint="eastAsia"/>
          <w:color w:val="000000" w:themeColor="text1"/>
        </w:rPr>
        <w:t>市有</w:t>
      </w:r>
      <w:r w:rsidR="00457C21">
        <w:rPr>
          <w:rFonts w:hint="eastAsia"/>
          <w:color w:val="000000" w:themeColor="text1"/>
        </w:rPr>
        <w:t>不動産</w:t>
      </w:r>
      <w:r w:rsidRPr="00834B2E">
        <w:rPr>
          <w:rFonts w:hint="eastAsia"/>
          <w:color w:val="000000" w:themeColor="text1"/>
        </w:rPr>
        <w:t>売却に関する開発事業者募集プロポーザルへ参加するにあたり、次に掲げる</w:t>
      </w:r>
      <w:r w:rsidR="004039FB" w:rsidRPr="00834B2E">
        <w:rPr>
          <w:rFonts w:hint="eastAsia"/>
          <w:color w:val="000000" w:themeColor="text1"/>
        </w:rPr>
        <w:t>事項</w:t>
      </w:r>
      <w:r w:rsidRPr="00834B2E">
        <w:rPr>
          <w:rFonts w:hint="eastAsia"/>
          <w:color w:val="000000" w:themeColor="text1"/>
        </w:rPr>
        <w:t>を</w:t>
      </w:r>
      <w:r w:rsidR="004039FB" w:rsidRPr="00834B2E">
        <w:rPr>
          <w:rFonts w:hint="eastAsia"/>
          <w:color w:val="000000" w:themeColor="text1"/>
        </w:rPr>
        <w:t>誓約します。</w:t>
      </w:r>
    </w:p>
    <w:p w:rsidR="004039FB" w:rsidRPr="00834B2E" w:rsidRDefault="004039FB" w:rsidP="004039FB">
      <w:pPr>
        <w:ind w:right="280"/>
        <w:jc w:val="left"/>
        <w:rPr>
          <w:color w:val="000000" w:themeColor="text1"/>
        </w:rPr>
      </w:pPr>
    </w:p>
    <w:p w:rsidR="004039FB" w:rsidRPr="00834B2E" w:rsidRDefault="004039FB" w:rsidP="004039FB">
      <w:pPr>
        <w:ind w:right="280"/>
        <w:jc w:val="center"/>
        <w:rPr>
          <w:color w:val="000000" w:themeColor="text1"/>
          <w:sz w:val="28"/>
          <w:szCs w:val="28"/>
        </w:rPr>
      </w:pPr>
      <w:r w:rsidRPr="00834B2E">
        <w:rPr>
          <w:rFonts w:hint="eastAsia"/>
          <w:color w:val="000000" w:themeColor="text1"/>
          <w:sz w:val="28"/>
          <w:szCs w:val="28"/>
        </w:rPr>
        <w:t>記</w:t>
      </w:r>
    </w:p>
    <w:p w:rsidR="004039FB" w:rsidRPr="00834B2E" w:rsidRDefault="004039FB" w:rsidP="004039FB">
      <w:pPr>
        <w:ind w:right="280"/>
        <w:rPr>
          <w:color w:val="000000" w:themeColor="text1"/>
        </w:rPr>
      </w:pPr>
    </w:p>
    <w:p w:rsidR="004039FB" w:rsidRPr="00834B2E" w:rsidRDefault="00354FDD" w:rsidP="004039FB">
      <w:pPr>
        <w:ind w:left="207" w:right="280" w:hangingChars="100" w:hanging="207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>・</w:t>
      </w:r>
      <w:r w:rsidRPr="00834B2E">
        <w:rPr>
          <w:rFonts w:hint="eastAsia"/>
          <w:color w:val="000000" w:themeColor="text1"/>
          <w:u w:val="single"/>
        </w:rPr>
        <w:t>当方</w:t>
      </w:r>
      <w:r w:rsidR="004039FB" w:rsidRPr="00834B2E">
        <w:rPr>
          <w:rFonts w:hint="eastAsia"/>
          <w:color w:val="000000" w:themeColor="text1"/>
          <w:u w:val="single"/>
        </w:rPr>
        <w:t>が納付すべき</w:t>
      </w:r>
      <w:r w:rsidR="00131735" w:rsidRPr="00834B2E">
        <w:rPr>
          <w:rFonts w:hint="eastAsia"/>
          <w:color w:val="000000" w:themeColor="text1"/>
          <w:u w:val="single"/>
        </w:rPr>
        <w:t>※１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大阪市税に係る徴収金（法人</w:t>
      </w:r>
      <w:r w:rsidR="00C36092" w:rsidRPr="00834B2E">
        <w:rPr>
          <w:rFonts w:cs="ＭＳ 明朝" w:hint="eastAsia"/>
          <w:color w:val="000000" w:themeColor="text1"/>
          <w:kern w:val="0"/>
          <w:szCs w:val="21"/>
        </w:rPr>
        <w:t>（個人）市民税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、</w:t>
      </w:r>
      <w:r w:rsidR="00672072" w:rsidRPr="00834B2E">
        <w:rPr>
          <w:rFonts w:cs="ＭＳ 明朝" w:hint="eastAsia"/>
          <w:color w:val="000000" w:themeColor="text1"/>
          <w:kern w:val="0"/>
          <w:szCs w:val="21"/>
        </w:rPr>
        <w:t>市・府民税[特別徴収]、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固定資産税・都市計画税</w:t>
      </w:r>
      <w:r w:rsidR="00530694" w:rsidRPr="00834B2E">
        <w:rPr>
          <w:rFonts w:cs="‚l‚r –¾’©"/>
          <w:color w:val="000000" w:themeColor="text1"/>
          <w:kern w:val="0"/>
          <w:szCs w:val="21"/>
        </w:rPr>
        <w:t>[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土地・建物</w:t>
      </w:r>
      <w:r w:rsidR="00530694" w:rsidRPr="00834B2E">
        <w:rPr>
          <w:rFonts w:cs="‚l‚r –¾’©"/>
          <w:color w:val="000000" w:themeColor="text1"/>
          <w:kern w:val="0"/>
          <w:szCs w:val="21"/>
        </w:rPr>
        <w:t>]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、固定資産税</w:t>
      </w:r>
      <w:r w:rsidR="00530694" w:rsidRPr="00834B2E">
        <w:rPr>
          <w:rFonts w:cs="‚l‚r –¾’©"/>
          <w:color w:val="000000" w:themeColor="text1"/>
          <w:kern w:val="0"/>
          <w:szCs w:val="21"/>
        </w:rPr>
        <w:t>[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償却資産</w:t>
      </w:r>
      <w:r w:rsidR="00530694" w:rsidRPr="00834B2E">
        <w:rPr>
          <w:rFonts w:cs="‚l‚r –¾’©"/>
          <w:color w:val="000000" w:themeColor="text1"/>
          <w:kern w:val="0"/>
          <w:szCs w:val="21"/>
        </w:rPr>
        <w:t>]</w:t>
      </w:r>
      <w:r w:rsidR="00530694" w:rsidRPr="00834B2E">
        <w:rPr>
          <w:rFonts w:cs="ＭＳ 明朝" w:hint="eastAsia"/>
          <w:color w:val="000000" w:themeColor="text1"/>
          <w:kern w:val="0"/>
          <w:szCs w:val="21"/>
        </w:rPr>
        <w:t>）</w:t>
      </w:r>
      <w:r w:rsidR="0098798D" w:rsidRPr="00834B2E">
        <w:rPr>
          <w:rFonts w:cs="ＭＳ 明朝" w:hint="eastAsia"/>
          <w:color w:val="000000" w:themeColor="text1"/>
          <w:kern w:val="0"/>
          <w:szCs w:val="21"/>
        </w:rPr>
        <w:t>を</w:t>
      </w:r>
      <w:r w:rsidR="004039FB" w:rsidRPr="00834B2E">
        <w:rPr>
          <w:rFonts w:hint="eastAsia"/>
          <w:color w:val="000000" w:themeColor="text1"/>
          <w:u w:val="single"/>
        </w:rPr>
        <w:t>完納していること</w:t>
      </w:r>
      <w:r w:rsidR="00131735" w:rsidRPr="00834B2E">
        <w:rPr>
          <w:rFonts w:hint="eastAsia"/>
          <w:color w:val="000000" w:themeColor="text1"/>
          <w:u w:val="single"/>
        </w:rPr>
        <w:t>※２</w:t>
      </w:r>
    </w:p>
    <w:p w:rsidR="004039FB" w:rsidRPr="00834B2E" w:rsidRDefault="008914EB" w:rsidP="004039FB">
      <w:pPr>
        <w:ind w:left="207" w:right="280" w:hangingChars="100" w:hanging="207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>・上記事実と相違する場合、当該プロポーザルの</w:t>
      </w:r>
      <w:r w:rsidR="004039FB" w:rsidRPr="00834B2E">
        <w:rPr>
          <w:rFonts w:hint="eastAsia"/>
          <w:color w:val="000000" w:themeColor="text1"/>
        </w:rPr>
        <w:t>参加資格に係る承認を取り消されても、異議のないこと</w:t>
      </w:r>
    </w:p>
    <w:p w:rsidR="00131735" w:rsidRPr="00834B2E" w:rsidRDefault="00131735" w:rsidP="004039FB">
      <w:pPr>
        <w:ind w:left="207" w:right="280" w:hangingChars="100" w:hanging="207"/>
        <w:rPr>
          <w:color w:val="000000" w:themeColor="text1"/>
        </w:rPr>
      </w:pPr>
    </w:p>
    <w:p w:rsidR="00131735" w:rsidRPr="00834B2E" w:rsidRDefault="00131735" w:rsidP="00337B2D">
      <w:pPr>
        <w:ind w:left="207" w:right="280" w:hangingChars="100" w:hanging="207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>※１</w:t>
      </w:r>
      <w:r w:rsidR="00337B2D">
        <w:rPr>
          <w:rFonts w:hint="eastAsia"/>
          <w:color w:val="000000" w:themeColor="text1"/>
        </w:rPr>
        <w:t xml:space="preserve"> </w:t>
      </w:r>
      <w:r w:rsidR="00337B2D" w:rsidRPr="00337B2D">
        <w:rPr>
          <w:rFonts w:hint="eastAsia"/>
          <w:color w:val="000000" w:themeColor="text1"/>
        </w:rPr>
        <w:t>申込みに必要な書類の提出日の属する前々々月</w:t>
      </w:r>
      <w:r w:rsidRPr="00834B2E">
        <w:rPr>
          <w:rFonts w:hint="eastAsia"/>
          <w:color w:val="000000" w:themeColor="text1"/>
        </w:rPr>
        <w:t>末時点において納期が到来しているもの</w:t>
      </w:r>
    </w:p>
    <w:p w:rsidR="004039FB" w:rsidRPr="00834B2E" w:rsidRDefault="004039FB" w:rsidP="004039FB">
      <w:pPr>
        <w:ind w:left="207" w:right="280" w:hangingChars="100" w:hanging="207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>※</w:t>
      </w:r>
      <w:r w:rsidR="00131735" w:rsidRPr="00834B2E">
        <w:rPr>
          <w:rFonts w:hint="eastAsia"/>
          <w:color w:val="000000" w:themeColor="text1"/>
        </w:rPr>
        <w:t>２</w:t>
      </w:r>
      <w:r w:rsidR="00337B2D">
        <w:rPr>
          <w:rFonts w:hint="eastAsia"/>
          <w:color w:val="000000" w:themeColor="text1"/>
        </w:rPr>
        <w:t xml:space="preserve"> </w:t>
      </w:r>
      <w:r w:rsidRPr="00834B2E">
        <w:rPr>
          <w:rFonts w:hint="eastAsia"/>
          <w:color w:val="000000" w:themeColor="text1"/>
        </w:rPr>
        <w:t>証券受託及び分納については、完納とみなしません</w:t>
      </w:r>
    </w:p>
    <w:p w:rsidR="00131735" w:rsidRPr="00834B2E" w:rsidRDefault="00131735" w:rsidP="004039FB">
      <w:pPr>
        <w:ind w:left="207" w:right="280" w:hangingChars="100" w:hanging="207"/>
        <w:rPr>
          <w:color w:val="000000" w:themeColor="text1"/>
        </w:rPr>
      </w:pPr>
      <w:r w:rsidRPr="00834B2E">
        <w:rPr>
          <w:rFonts w:hint="eastAsia"/>
          <w:color w:val="000000" w:themeColor="text1"/>
        </w:rPr>
        <w:t xml:space="preserve">　　</w:t>
      </w:r>
    </w:p>
    <w:sectPr w:rsidR="00131735" w:rsidRPr="00834B2E" w:rsidSect="0042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76" w:rsidRDefault="00B73076">
      <w:r>
        <w:separator/>
      </w:r>
    </w:p>
  </w:endnote>
  <w:endnote w:type="continuationSeparator" w:id="0">
    <w:p w:rsidR="00B73076" w:rsidRDefault="00B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3" w:rsidRDefault="000A3F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3" w:rsidRDefault="000A3F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76" w:rsidRDefault="00B73076">
      <w:r>
        <w:separator/>
      </w:r>
    </w:p>
  </w:footnote>
  <w:footnote w:type="continuationSeparator" w:id="0">
    <w:p w:rsidR="00B73076" w:rsidRDefault="00B7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3" w:rsidRDefault="000A3F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3" w:rsidRDefault="000A3F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3" w:rsidRDefault="000A3F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494B"/>
    <w:rsid w:val="00087DAE"/>
    <w:rsid w:val="00092411"/>
    <w:rsid w:val="00094B86"/>
    <w:rsid w:val="000A3FE3"/>
    <w:rsid w:val="000B13F8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0F6B01"/>
    <w:rsid w:val="00101340"/>
    <w:rsid w:val="00101A40"/>
    <w:rsid w:val="00102AEE"/>
    <w:rsid w:val="0011306B"/>
    <w:rsid w:val="00113246"/>
    <w:rsid w:val="00114C19"/>
    <w:rsid w:val="001151BF"/>
    <w:rsid w:val="001151F1"/>
    <w:rsid w:val="0011682F"/>
    <w:rsid w:val="00121F33"/>
    <w:rsid w:val="00125799"/>
    <w:rsid w:val="00126A79"/>
    <w:rsid w:val="001304D5"/>
    <w:rsid w:val="00131735"/>
    <w:rsid w:val="00135833"/>
    <w:rsid w:val="00135D1C"/>
    <w:rsid w:val="001361AC"/>
    <w:rsid w:val="001376C5"/>
    <w:rsid w:val="00142876"/>
    <w:rsid w:val="001522A4"/>
    <w:rsid w:val="00153E70"/>
    <w:rsid w:val="00154760"/>
    <w:rsid w:val="00155272"/>
    <w:rsid w:val="00160A25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663A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518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343A"/>
    <w:rsid w:val="002F4D97"/>
    <w:rsid w:val="00300768"/>
    <w:rsid w:val="00306923"/>
    <w:rsid w:val="003105DD"/>
    <w:rsid w:val="003107E2"/>
    <w:rsid w:val="0032002A"/>
    <w:rsid w:val="003214C5"/>
    <w:rsid w:val="00321E84"/>
    <w:rsid w:val="00326681"/>
    <w:rsid w:val="00337982"/>
    <w:rsid w:val="00337B2D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57C21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3E43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1CEF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072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B730E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E3EE1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4F29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68EC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257A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7FF"/>
    <w:rsid w:val="00825650"/>
    <w:rsid w:val="008274B4"/>
    <w:rsid w:val="00827EA4"/>
    <w:rsid w:val="008302D8"/>
    <w:rsid w:val="00830A6D"/>
    <w:rsid w:val="00834B2E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21CB"/>
    <w:rsid w:val="00873F1D"/>
    <w:rsid w:val="00877AC6"/>
    <w:rsid w:val="008805F7"/>
    <w:rsid w:val="00881F48"/>
    <w:rsid w:val="00882C92"/>
    <w:rsid w:val="00883937"/>
    <w:rsid w:val="00884A5F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2238"/>
    <w:rsid w:val="00923818"/>
    <w:rsid w:val="00924968"/>
    <w:rsid w:val="00926C14"/>
    <w:rsid w:val="00931251"/>
    <w:rsid w:val="009314BD"/>
    <w:rsid w:val="00932D62"/>
    <w:rsid w:val="0093586B"/>
    <w:rsid w:val="00935B4C"/>
    <w:rsid w:val="00940407"/>
    <w:rsid w:val="00940837"/>
    <w:rsid w:val="00941280"/>
    <w:rsid w:val="00942EA1"/>
    <w:rsid w:val="00945095"/>
    <w:rsid w:val="00947261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6E5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240C"/>
    <w:rsid w:val="00AD30CB"/>
    <w:rsid w:val="00AD5EE8"/>
    <w:rsid w:val="00AE3025"/>
    <w:rsid w:val="00AE5F2B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2D8B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076"/>
    <w:rsid w:val="00B73CF3"/>
    <w:rsid w:val="00B75E54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6203"/>
    <w:rsid w:val="00BF43A5"/>
    <w:rsid w:val="00C06769"/>
    <w:rsid w:val="00C0740D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092"/>
    <w:rsid w:val="00C36C72"/>
    <w:rsid w:val="00C36D34"/>
    <w:rsid w:val="00C37ACE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83267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CF7CD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4120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69D1"/>
    <w:rsid w:val="00DA74F9"/>
    <w:rsid w:val="00DC212B"/>
    <w:rsid w:val="00DD222C"/>
    <w:rsid w:val="00DD27AD"/>
    <w:rsid w:val="00DD4032"/>
    <w:rsid w:val="00DD5D95"/>
    <w:rsid w:val="00DE1480"/>
    <w:rsid w:val="00DE7976"/>
    <w:rsid w:val="00DF0C9C"/>
    <w:rsid w:val="00DF14F8"/>
    <w:rsid w:val="00DF216B"/>
    <w:rsid w:val="00DF4260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0B8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419"/>
    <w:rsid w:val="00E90F15"/>
    <w:rsid w:val="00EA0081"/>
    <w:rsid w:val="00EA5F6D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7795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61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8B79-58DA-4CDF-8258-8091D3B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72</Characters>
  <Application>Microsoft Office Word</Application>
  <DocSecurity>0</DocSecurity>
  <Lines>1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48:00Z</dcterms:created>
  <dcterms:modified xsi:type="dcterms:W3CDTF">2019-02-12T00:48:00Z</dcterms:modified>
</cp:coreProperties>
</file>